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9606"/>
      </w:tblGrid>
      <w:tr w:rsidR="006B3862" w:rsidRPr="00F646C9" w:rsidTr="0041113D">
        <w:tc>
          <w:tcPr>
            <w:tcW w:w="9606" w:type="dxa"/>
            <w:shd w:val="clear" w:color="auto" w:fill="auto"/>
          </w:tcPr>
          <w:p w:rsidR="006B3862" w:rsidRPr="00F646C9" w:rsidRDefault="006B3862" w:rsidP="006B3862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</w:t>
            </w:r>
            <w:r w:rsidR="00586F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УТВЕРЖДЕНЫ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6B3862" w:rsidRPr="00F646C9" w:rsidRDefault="006B3862" w:rsidP="006B3862">
            <w:pPr>
              <w:spacing w:after="0" w:line="240" w:lineRule="auto"/>
              <w:ind w:left="513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постановлением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администрации</w:t>
            </w:r>
          </w:p>
          <w:p w:rsidR="006B3862" w:rsidRPr="00F646C9" w:rsidRDefault="00BB1116" w:rsidP="00BB1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                                                              </w:t>
            </w:r>
            <w:proofErr w:type="spellStart"/>
            <w:r w:rsidR="006B3862"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="006B3862"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3862"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городского</w:t>
            </w:r>
            <w:r w:rsidR="006B3862"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3862"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круга</w:t>
            </w:r>
          </w:p>
          <w:p w:rsidR="006B3862" w:rsidRPr="00F646C9" w:rsidRDefault="006B3862" w:rsidP="006B3862">
            <w:pPr>
              <w:spacing w:after="0" w:line="240" w:lineRule="auto"/>
              <w:ind w:left="513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от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 </w:t>
            </w:r>
            <w:r w:rsidRPr="00F646C9">
              <w:rPr>
                <w:rFonts w:ascii="Times New Roman" w:eastAsia="Times New Roman" w:hAnsi="Times New Roman" w:cs="Times New Roman" w:hint="eastAsia"/>
                <w:sz w:val="26"/>
                <w:szCs w:val="26"/>
                <w:lang w:eastAsia="ru-RU"/>
              </w:rPr>
              <w:t>№</w:t>
            </w:r>
            <w:r w:rsidRPr="00F6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</w:t>
            </w:r>
          </w:p>
          <w:p w:rsidR="006B3862" w:rsidRPr="00F646C9" w:rsidRDefault="006B3862" w:rsidP="00411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B1116" w:rsidRPr="00F646C9" w:rsidRDefault="00BB1116" w:rsidP="006B3862">
      <w:pPr>
        <w:rPr>
          <w:rFonts w:ascii="Times New Roman" w:hAnsi="Times New Roman" w:cs="Times New Roman"/>
          <w:b/>
          <w:sz w:val="24"/>
          <w:szCs w:val="24"/>
        </w:rPr>
      </w:pPr>
    </w:p>
    <w:p w:rsidR="006B3862" w:rsidRPr="00F646C9" w:rsidRDefault="006B3862" w:rsidP="006B38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>ПОРЯДОК И СРОКИ</w:t>
      </w:r>
    </w:p>
    <w:p w:rsidR="006B3862" w:rsidRPr="00F646C9" w:rsidRDefault="006B3862" w:rsidP="002C7A3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>представления, рассмотрения и оценки пре</w:t>
      </w:r>
      <w:r w:rsidR="00811F57" w:rsidRPr="00F646C9">
        <w:rPr>
          <w:rFonts w:ascii="Times New Roman" w:hAnsi="Times New Roman" w:cs="Times New Roman"/>
          <w:b/>
          <w:sz w:val="26"/>
          <w:szCs w:val="26"/>
        </w:rPr>
        <w:t xml:space="preserve">дложений граждан, организаций о </w:t>
      </w:r>
      <w:r w:rsidRPr="00F646C9">
        <w:rPr>
          <w:rFonts w:ascii="Times New Roman" w:hAnsi="Times New Roman" w:cs="Times New Roman"/>
          <w:b/>
          <w:sz w:val="26"/>
          <w:szCs w:val="26"/>
        </w:rPr>
        <w:t xml:space="preserve">включении в подпрограмму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на 2015-2019 годы </w:t>
      </w:r>
      <w:r w:rsidR="002C7A34" w:rsidRPr="00F646C9">
        <w:rPr>
          <w:rFonts w:ascii="Times New Roman" w:hAnsi="Times New Roman" w:cs="Times New Roman"/>
          <w:b/>
          <w:sz w:val="26"/>
          <w:szCs w:val="26"/>
        </w:rPr>
        <w:t xml:space="preserve"> мест массового отдыха населения (городских парков</w:t>
      </w:r>
      <w:r w:rsidR="002C7A34" w:rsidRPr="00EE61D6">
        <w:rPr>
          <w:rFonts w:ascii="Times New Roman" w:hAnsi="Times New Roman" w:cs="Times New Roman"/>
          <w:b/>
          <w:sz w:val="26"/>
          <w:szCs w:val="26"/>
        </w:rPr>
        <w:t>)</w:t>
      </w:r>
      <w:r w:rsidR="00EE61D6" w:rsidRPr="00EE61D6">
        <w:rPr>
          <w:rFonts w:ascii="Times New Roman" w:hAnsi="Times New Roman"/>
          <w:b/>
          <w:sz w:val="26"/>
          <w:szCs w:val="26"/>
        </w:rPr>
        <w:t xml:space="preserve"> нуждающихся в благоустройстве</w:t>
      </w:r>
      <w:r w:rsidR="000822F2">
        <w:rPr>
          <w:rFonts w:ascii="Times New Roman" w:hAnsi="Times New Roman"/>
          <w:b/>
          <w:sz w:val="26"/>
          <w:szCs w:val="26"/>
        </w:rPr>
        <w:t xml:space="preserve"> в </w:t>
      </w:r>
      <w:r w:rsidRPr="00F646C9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="00586F57" w:rsidRPr="00F646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46C9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6B3862" w:rsidRPr="00F646C9" w:rsidRDefault="006B3862" w:rsidP="006B38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:rsidR="006B3862" w:rsidRPr="00F646C9" w:rsidRDefault="006B3862" w:rsidP="006B3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3862" w:rsidRPr="00F646C9" w:rsidRDefault="006B3862" w:rsidP="00586F5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46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стоящий Порядок разработан в целях</w:t>
      </w:r>
      <w:r w:rsidRPr="00F646C9">
        <w:rPr>
          <w:rFonts w:ascii="Times New Roman" w:hAnsi="Times New Roman"/>
          <w:b/>
          <w:sz w:val="26"/>
          <w:szCs w:val="26"/>
        </w:rPr>
        <w:t xml:space="preserve"> </w:t>
      </w:r>
      <w:r w:rsidRPr="00F646C9">
        <w:rPr>
          <w:rFonts w:ascii="Times New Roman" w:hAnsi="Times New Roman"/>
          <w:sz w:val="26"/>
          <w:szCs w:val="26"/>
        </w:rPr>
        <w:t>представления, рассмотрения и оценки предложений граждан, организаций о включении в подпрограмму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на 2015-2019 годы (далее</w:t>
      </w:r>
      <w:r w:rsidR="00586F57" w:rsidRPr="00F646C9">
        <w:rPr>
          <w:rFonts w:ascii="Times New Roman" w:hAnsi="Times New Roman"/>
          <w:sz w:val="26"/>
          <w:szCs w:val="26"/>
        </w:rPr>
        <w:t xml:space="preserve"> -</w:t>
      </w:r>
      <w:r w:rsidRPr="00F646C9">
        <w:rPr>
          <w:rFonts w:ascii="Times New Roman" w:hAnsi="Times New Roman"/>
          <w:sz w:val="26"/>
          <w:szCs w:val="26"/>
        </w:rPr>
        <w:t xml:space="preserve"> Подпрограмма) </w:t>
      </w:r>
      <w:r w:rsidR="00710A29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9A05CF">
        <w:rPr>
          <w:rFonts w:ascii="Times New Roman" w:hAnsi="Times New Roman"/>
          <w:sz w:val="26"/>
          <w:szCs w:val="26"/>
        </w:rPr>
        <w:t xml:space="preserve"> </w:t>
      </w:r>
      <w:r w:rsidR="009A05CF" w:rsidRPr="007113BD">
        <w:rPr>
          <w:rFonts w:ascii="Times New Roman" w:hAnsi="Times New Roman"/>
          <w:sz w:val="26"/>
          <w:szCs w:val="26"/>
        </w:rPr>
        <w:t>нуждающихся в благоустройстве</w:t>
      </w:r>
      <w:r w:rsidRPr="00F646C9">
        <w:rPr>
          <w:rFonts w:ascii="Times New Roman" w:hAnsi="Times New Roman"/>
          <w:sz w:val="26"/>
          <w:szCs w:val="26"/>
        </w:rPr>
        <w:t xml:space="preserve"> в 2017 году.</w:t>
      </w:r>
      <w:proofErr w:type="gramEnd"/>
    </w:p>
    <w:p w:rsidR="006B3862" w:rsidRPr="00F646C9" w:rsidRDefault="006B3862" w:rsidP="00586F5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46C9">
        <w:rPr>
          <w:rFonts w:ascii="Times New Roman" w:hAnsi="Times New Roman"/>
          <w:sz w:val="26"/>
          <w:szCs w:val="26"/>
        </w:rPr>
        <w:t xml:space="preserve"> Под </w:t>
      </w:r>
      <w:r w:rsidR="00710A29" w:rsidRPr="00F646C9">
        <w:rPr>
          <w:rFonts w:ascii="Times New Roman" w:hAnsi="Times New Roman"/>
          <w:sz w:val="26"/>
          <w:szCs w:val="26"/>
        </w:rPr>
        <w:t xml:space="preserve">парком </w:t>
      </w:r>
      <w:r w:rsidRPr="00F646C9">
        <w:rPr>
          <w:rFonts w:ascii="Times New Roman" w:hAnsi="Times New Roman"/>
          <w:sz w:val="26"/>
          <w:szCs w:val="26"/>
        </w:rPr>
        <w:t xml:space="preserve">понимается территория </w:t>
      </w:r>
      <w:r w:rsidR="00710A29" w:rsidRPr="00F646C9">
        <w:rPr>
          <w:rFonts w:ascii="Times New Roman" w:hAnsi="Times New Roman"/>
          <w:sz w:val="26"/>
          <w:szCs w:val="26"/>
        </w:rPr>
        <w:t>много</w:t>
      </w:r>
      <w:r w:rsidRPr="00F646C9">
        <w:rPr>
          <w:rFonts w:ascii="Times New Roman" w:hAnsi="Times New Roman"/>
          <w:sz w:val="26"/>
          <w:szCs w:val="26"/>
        </w:rPr>
        <w:t>функционального назначения</w:t>
      </w:r>
      <w:r w:rsidR="00710A29" w:rsidRPr="00F646C9">
        <w:rPr>
          <w:rFonts w:ascii="Times New Roman" w:hAnsi="Times New Roman"/>
          <w:sz w:val="26"/>
          <w:szCs w:val="26"/>
        </w:rPr>
        <w:t xml:space="preserve">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:rsidR="006B3862" w:rsidRPr="00EE61D6" w:rsidRDefault="006B3862" w:rsidP="009115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46C9">
        <w:rPr>
          <w:rFonts w:ascii="Times New Roman" w:hAnsi="Times New Roman"/>
          <w:sz w:val="26"/>
          <w:szCs w:val="26"/>
        </w:rPr>
        <w:t xml:space="preserve"> </w:t>
      </w:r>
      <w:r w:rsidRPr="00EE61D6">
        <w:rPr>
          <w:rFonts w:ascii="Times New Roman" w:hAnsi="Times New Roman"/>
          <w:sz w:val="26"/>
          <w:szCs w:val="26"/>
        </w:rPr>
        <w:t xml:space="preserve">При определении </w:t>
      </w:r>
      <w:r w:rsidR="00645989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Pr="00EE61D6">
        <w:rPr>
          <w:rFonts w:ascii="Times New Roman" w:hAnsi="Times New Roman"/>
          <w:sz w:val="26"/>
          <w:szCs w:val="26"/>
        </w:rPr>
        <w:t>, подлежащих благоустройству, рекомендуется учитывать ограниченность реализации мероприятий по времени (сроки завершения мероприятий по благоустройству до конца 2017 года).</w:t>
      </w:r>
    </w:p>
    <w:p w:rsidR="006B3862" w:rsidRPr="00F646C9" w:rsidRDefault="006B3862" w:rsidP="00586F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1.3. Уполномоченным органом по проведению отбора является администрация Дальнегорского городского округа, в лице отдела жизнеобеспечения администрации Дальнегорского городского округа (далее - Организатор отбора).</w:t>
      </w:r>
    </w:p>
    <w:p w:rsidR="006B3862" w:rsidRPr="00F646C9" w:rsidRDefault="006B3862" w:rsidP="00586F5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2. В обсуждении проекта принимают участие граждане, проживающие на территории Дальнегорского городского округа» и организации, зарегистрированные на территории Дальнегорского городского округа (далее заявители).</w:t>
      </w:r>
    </w:p>
    <w:p w:rsidR="006B3862" w:rsidRDefault="006B3862" w:rsidP="00586F5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 Результаты внесенных предложений носят рекомендательный характер.</w:t>
      </w:r>
    </w:p>
    <w:p w:rsidR="006B3862" w:rsidRPr="00F646C9" w:rsidRDefault="006B3862" w:rsidP="006B38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3862" w:rsidRPr="00F646C9" w:rsidRDefault="006B3862" w:rsidP="00586F57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/>
        <w:ind w:left="0" w:firstLine="0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Формы участия граждан, организаций в обсуждении</w:t>
      </w:r>
    </w:p>
    <w:p w:rsidR="00586F57" w:rsidRPr="00F646C9" w:rsidRDefault="00586F57" w:rsidP="00586F57">
      <w:pPr>
        <w:pStyle w:val="a3"/>
        <w:shd w:val="clear" w:color="auto" w:fill="FFFFFF"/>
        <w:spacing w:after="0"/>
        <w:ind w:left="450"/>
        <w:textAlignment w:val="baseline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B3862" w:rsidRPr="00F646C9" w:rsidRDefault="006B3862" w:rsidP="006B386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 Заявки от заявителей </w:t>
      </w:r>
      <w:r w:rsidRPr="00F646C9">
        <w:rPr>
          <w:rFonts w:ascii="Times New Roman" w:hAnsi="Times New Roman" w:cs="Times New Roman"/>
          <w:sz w:val="26"/>
          <w:szCs w:val="26"/>
        </w:rPr>
        <w:t>о включении в Подп</w:t>
      </w:r>
      <w:r w:rsidRPr="00EE61D6">
        <w:rPr>
          <w:rFonts w:ascii="Times New Roman" w:hAnsi="Times New Roman" w:cs="Times New Roman"/>
          <w:sz w:val="26"/>
          <w:szCs w:val="26"/>
        </w:rPr>
        <w:t xml:space="preserve">рограмму </w:t>
      </w:r>
      <w:r w:rsidR="00005655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7113BD" w:rsidRPr="00EE61D6">
        <w:rPr>
          <w:rFonts w:ascii="Times New Roman" w:hAnsi="Times New Roman"/>
          <w:sz w:val="26"/>
          <w:szCs w:val="26"/>
        </w:rPr>
        <w:t xml:space="preserve"> </w:t>
      </w:r>
      <w:r w:rsidR="007113BD" w:rsidRPr="007113BD">
        <w:rPr>
          <w:rFonts w:ascii="Times New Roman" w:hAnsi="Times New Roman"/>
          <w:sz w:val="26"/>
          <w:szCs w:val="26"/>
        </w:rPr>
        <w:t>нуждающихся в благоустройстве</w:t>
      </w:r>
      <w:r w:rsidR="007113BD">
        <w:rPr>
          <w:rFonts w:ascii="Times New Roman" w:hAnsi="Times New Roman"/>
          <w:sz w:val="26"/>
          <w:szCs w:val="26"/>
        </w:rPr>
        <w:t xml:space="preserve">, </w:t>
      </w:r>
      <w:r w:rsidRPr="00F646C9">
        <w:rPr>
          <w:rFonts w:ascii="Times New Roman" w:hAnsi="Times New Roman" w:cs="Times New Roman"/>
          <w:sz w:val="26"/>
          <w:szCs w:val="26"/>
        </w:rPr>
        <w:t xml:space="preserve"> 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аются 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 письменной</w:t>
      </w:r>
      <w:r w:rsidR="000B6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9A05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0B6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</w:t>
      </w:r>
      <w:r w:rsidR="009A05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0B6C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лектронной</w:t>
      </w:r>
      <w:r w:rsidRPr="00F646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рме, согласно приложению № 1 к настоящему порядку. </w:t>
      </w:r>
    </w:p>
    <w:p w:rsidR="006B3862" w:rsidRPr="00F646C9" w:rsidRDefault="006B3862" w:rsidP="006B386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646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. Порядок и сроки внесения гражданами, организациями предложений</w:t>
      </w:r>
    </w:p>
    <w:p w:rsidR="00586F57" w:rsidRPr="00F646C9" w:rsidRDefault="00586F57" w:rsidP="006B386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6B3862" w:rsidRPr="00EE61D6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3.1. Заявк</w:t>
      </w:r>
      <w:r w:rsidRPr="00EE61D6">
        <w:rPr>
          <w:rFonts w:ascii="Times New Roman" w:hAnsi="Times New Roman" w:cs="Times New Roman"/>
          <w:sz w:val="26"/>
          <w:szCs w:val="26"/>
        </w:rPr>
        <w:t xml:space="preserve">и заинтересованных лиц о включении </w:t>
      </w:r>
      <w:r w:rsidR="00005655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7113BD" w:rsidRPr="00EE61D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="00005655" w:rsidRPr="00EE61D6">
        <w:rPr>
          <w:rFonts w:ascii="Times New Roman" w:hAnsi="Times New Roman"/>
          <w:sz w:val="26"/>
          <w:szCs w:val="26"/>
        </w:rPr>
        <w:t xml:space="preserve"> </w:t>
      </w:r>
      <w:r w:rsidRPr="00EE61D6">
        <w:rPr>
          <w:rFonts w:ascii="Times New Roman" w:hAnsi="Times New Roman" w:cs="Times New Roman"/>
          <w:sz w:val="26"/>
          <w:szCs w:val="26"/>
        </w:rPr>
        <w:t xml:space="preserve">в Подпрограмму подаются до </w:t>
      </w:r>
      <w:r w:rsidR="0064472A">
        <w:rPr>
          <w:rFonts w:ascii="Times New Roman" w:hAnsi="Times New Roman" w:cs="Times New Roman"/>
          <w:sz w:val="26"/>
          <w:szCs w:val="26"/>
        </w:rPr>
        <w:t>24</w:t>
      </w:r>
      <w:r w:rsidRPr="00EE61D6">
        <w:rPr>
          <w:rFonts w:ascii="Times New Roman" w:hAnsi="Times New Roman" w:cs="Times New Roman"/>
          <w:sz w:val="26"/>
          <w:szCs w:val="26"/>
        </w:rPr>
        <w:t xml:space="preserve"> апреля 2017 года включительно в адрес администрации Дальнегорского городского округа в рабочие дни с 14.00 часов до 16.00 часов по адресу: Дальнегорск, проспект 50 лет Октября, 125, кабинет № 7. Телефон для справок: 8(42372) 3 23 59, </w:t>
      </w:r>
      <w:proofErr w:type="spellStart"/>
      <w:r w:rsidRPr="00EE61D6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EE61D6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EE61D6">
          <w:rPr>
            <w:rStyle w:val="a4"/>
            <w:rFonts w:ascii="Times New Roman" w:hAnsi="Times New Roman" w:cs="Times New Roman"/>
            <w:sz w:val="26"/>
            <w:szCs w:val="26"/>
          </w:rPr>
          <w:t>bednyuk.nastya@mail.ru</w:t>
        </w:r>
      </w:hyperlink>
    </w:p>
    <w:p w:rsidR="006B3862" w:rsidRPr="00EE61D6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1D6">
        <w:rPr>
          <w:rFonts w:ascii="Times New Roman" w:hAnsi="Times New Roman" w:cs="Times New Roman"/>
          <w:sz w:val="26"/>
          <w:szCs w:val="26"/>
        </w:rPr>
        <w:t>3.2. Организатор отбора осуществляет:</w:t>
      </w:r>
    </w:p>
    <w:p w:rsidR="006B3862" w:rsidRPr="00EE61D6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1D6">
        <w:rPr>
          <w:rFonts w:ascii="Times New Roman" w:hAnsi="Times New Roman" w:cs="Times New Roman"/>
          <w:sz w:val="26"/>
          <w:szCs w:val="26"/>
        </w:rPr>
        <w:t xml:space="preserve">- прием и регистрацию заявок на включение </w:t>
      </w:r>
      <w:r w:rsidR="00005655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7113BD" w:rsidRPr="00EE61D6">
        <w:rPr>
          <w:rFonts w:ascii="Times New Roman" w:hAnsi="Times New Roman"/>
          <w:sz w:val="26"/>
          <w:szCs w:val="26"/>
        </w:rPr>
        <w:t xml:space="preserve"> нуждающихся в благоустройстве, в</w:t>
      </w:r>
      <w:r w:rsidR="00005655" w:rsidRPr="00EE61D6">
        <w:rPr>
          <w:rFonts w:ascii="Times New Roman" w:hAnsi="Times New Roman"/>
          <w:sz w:val="26"/>
          <w:szCs w:val="26"/>
        </w:rPr>
        <w:t xml:space="preserve"> </w:t>
      </w:r>
      <w:r w:rsidRPr="00EE61D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005655" w:rsidRPr="00EE61D6">
        <w:rPr>
          <w:rFonts w:ascii="Times New Roman" w:hAnsi="Times New Roman" w:cs="Times New Roman"/>
          <w:sz w:val="26"/>
          <w:szCs w:val="26"/>
        </w:rPr>
        <w:t>городских парков</w:t>
      </w:r>
      <w:r w:rsidRPr="00EE61D6">
        <w:rPr>
          <w:rFonts w:ascii="Times New Roman" w:hAnsi="Times New Roman" w:cs="Times New Roman"/>
          <w:sz w:val="26"/>
          <w:szCs w:val="26"/>
        </w:rPr>
        <w:t>;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- передачу заявок в общественную комиссию.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Поступившие заявки подлежат отклонению, и заявителю разъясняется о невозможности его рассмотрения в случае, если заявка направлена после окончания срока приема заявок, указанного в пункте 3.1</w:t>
      </w:r>
      <w:r w:rsidR="00586F57" w:rsidRPr="00F646C9">
        <w:rPr>
          <w:rFonts w:ascii="Times New Roman" w:hAnsi="Times New Roman" w:cs="Times New Roman"/>
          <w:sz w:val="26"/>
          <w:szCs w:val="26"/>
        </w:rPr>
        <w:t xml:space="preserve"> </w:t>
      </w:r>
      <w:r w:rsidRPr="00F646C9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3.3. Общественная комиссия осуществляет: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-  рассмотрение и оценку заявок; </w:t>
      </w:r>
    </w:p>
    <w:p w:rsidR="006B3862" w:rsidRPr="00EE61D6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- принятие решений о вкл</w:t>
      </w:r>
      <w:r w:rsidRPr="00EE61D6">
        <w:rPr>
          <w:rFonts w:ascii="Times New Roman" w:hAnsi="Times New Roman" w:cs="Times New Roman"/>
          <w:sz w:val="26"/>
          <w:szCs w:val="26"/>
        </w:rPr>
        <w:t xml:space="preserve">ючении </w:t>
      </w:r>
      <w:r w:rsidR="001E2102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FF0948" w:rsidRPr="00EE61D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Pr="00EE61D6">
        <w:rPr>
          <w:rFonts w:ascii="Times New Roman" w:hAnsi="Times New Roman" w:cs="Times New Roman"/>
          <w:sz w:val="26"/>
          <w:szCs w:val="26"/>
        </w:rPr>
        <w:t xml:space="preserve"> или об отказе в </w:t>
      </w:r>
      <w:r w:rsidR="001E2102" w:rsidRPr="00EE61D6">
        <w:rPr>
          <w:rFonts w:ascii="Times New Roman" w:hAnsi="Times New Roman" w:cs="Times New Roman"/>
          <w:sz w:val="26"/>
          <w:szCs w:val="26"/>
        </w:rPr>
        <w:t>его</w:t>
      </w:r>
      <w:r w:rsidRPr="00EE61D6">
        <w:rPr>
          <w:rFonts w:ascii="Times New Roman" w:hAnsi="Times New Roman" w:cs="Times New Roman"/>
          <w:sz w:val="26"/>
          <w:szCs w:val="26"/>
        </w:rPr>
        <w:t xml:space="preserve"> включении в перечень </w:t>
      </w:r>
      <w:r w:rsidR="001E2102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FF0948" w:rsidRPr="00EE61D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Pr="00EE61D6">
        <w:rPr>
          <w:rFonts w:ascii="Times New Roman" w:hAnsi="Times New Roman" w:cs="Times New Roman"/>
          <w:sz w:val="26"/>
          <w:szCs w:val="26"/>
        </w:rPr>
        <w:t xml:space="preserve"> по основаниям, установленным настоящим Порядком;</w:t>
      </w:r>
    </w:p>
    <w:p w:rsidR="006B3862" w:rsidRPr="00F646C9" w:rsidRDefault="006B3862" w:rsidP="00586F57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1D6">
        <w:rPr>
          <w:rFonts w:ascii="Times New Roman" w:hAnsi="Times New Roman" w:cs="Times New Roman"/>
          <w:sz w:val="26"/>
          <w:szCs w:val="26"/>
        </w:rPr>
        <w:t xml:space="preserve">- формирование перечня </w:t>
      </w:r>
      <w:r w:rsidR="001E2102" w:rsidRPr="00EE61D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FF0948" w:rsidRPr="00EE61D6">
        <w:rPr>
          <w:rFonts w:ascii="Times New Roman" w:hAnsi="Times New Roman"/>
          <w:sz w:val="26"/>
          <w:szCs w:val="26"/>
        </w:rPr>
        <w:t xml:space="preserve"> </w:t>
      </w:r>
      <w:r w:rsidR="00FF0948" w:rsidRPr="007113BD">
        <w:rPr>
          <w:rFonts w:ascii="Times New Roman" w:hAnsi="Times New Roman"/>
          <w:sz w:val="26"/>
          <w:szCs w:val="26"/>
        </w:rPr>
        <w:t>нуждающихся в благоустройстве</w:t>
      </w:r>
      <w:r w:rsidR="00FF0948">
        <w:rPr>
          <w:rFonts w:ascii="Times New Roman" w:hAnsi="Times New Roman"/>
          <w:sz w:val="26"/>
          <w:szCs w:val="26"/>
        </w:rPr>
        <w:t xml:space="preserve">, </w:t>
      </w:r>
      <w:r w:rsidR="001E2102" w:rsidRPr="00F646C9">
        <w:rPr>
          <w:rFonts w:ascii="Times New Roman" w:hAnsi="Times New Roman"/>
          <w:b/>
          <w:sz w:val="26"/>
          <w:szCs w:val="26"/>
        </w:rPr>
        <w:t xml:space="preserve"> </w:t>
      </w:r>
      <w:r w:rsidRPr="00F646C9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F646C9">
        <w:rPr>
          <w:rFonts w:ascii="Times New Roman" w:hAnsi="Times New Roman" w:cs="Times New Roman"/>
          <w:sz w:val="26"/>
          <w:szCs w:val="26"/>
        </w:rPr>
        <w:t>включения</w:t>
      </w:r>
      <w:proofErr w:type="gramEnd"/>
      <w:r w:rsidRPr="00F646C9">
        <w:rPr>
          <w:rFonts w:ascii="Times New Roman" w:hAnsi="Times New Roman" w:cs="Times New Roman"/>
          <w:sz w:val="26"/>
          <w:szCs w:val="26"/>
        </w:rPr>
        <w:t xml:space="preserve"> в Подпрограмму исходя из выделяемого объема средств из федерального бюджета, бюджета Приморского края, бюджета Дальнегорского городского округа.</w:t>
      </w:r>
    </w:p>
    <w:p w:rsidR="006B3862" w:rsidRPr="00F646C9" w:rsidRDefault="001E2102" w:rsidP="00586F57">
      <w:pPr>
        <w:tabs>
          <w:tab w:val="left" w:pos="-426"/>
          <w:tab w:val="left" w:pos="284"/>
        </w:tabs>
        <w:spacing w:after="0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B3862" w:rsidRPr="00F646C9">
        <w:rPr>
          <w:rFonts w:ascii="Times New Roman" w:hAnsi="Times New Roman" w:cs="Times New Roman"/>
          <w:b/>
          <w:sz w:val="26"/>
          <w:szCs w:val="26"/>
        </w:rPr>
        <w:t>4.</w:t>
      </w:r>
      <w:r w:rsidR="006B3862" w:rsidRPr="00F646C9">
        <w:rPr>
          <w:rFonts w:ascii="Times New Roman" w:hAnsi="Times New Roman" w:cs="Times New Roman"/>
          <w:b/>
          <w:sz w:val="26"/>
          <w:szCs w:val="26"/>
        </w:rPr>
        <w:tab/>
        <w:t xml:space="preserve">Условия включения </w:t>
      </w:r>
      <w:r w:rsidRPr="00F646C9">
        <w:rPr>
          <w:rFonts w:ascii="Times New Roman" w:hAnsi="Times New Roman"/>
          <w:b/>
          <w:sz w:val="26"/>
          <w:szCs w:val="26"/>
        </w:rPr>
        <w:t xml:space="preserve">мест массового отдыха населения (городских парков) в </w:t>
      </w:r>
      <w:r w:rsidR="006B3862" w:rsidRPr="00F646C9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F646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46C9">
        <w:rPr>
          <w:rFonts w:ascii="Times New Roman" w:hAnsi="Times New Roman"/>
          <w:b/>
          <w:sz w:val="26"/>
          <w:szCs w:val="26"/>
        </w:rPr>
        <w:t>мест массового отдыха населения (городских парков)</w:t>
      </w:r>
      <w:r w:rsidR="00FF0948">
        <w:rPr>
          <w:rFonts w:ascii="Times New Roman" w:hAnsi="Times New Roman"/>
          <w:b/>
          <w:sz w:val="26"/>
          <w:szCs w:val="26"/>
        </w:rPr>
        <w:t xml:space="preserve"> </w:t>
      </w:r>
      <w:r w:rsidR="00FF0948" w:rsidRPr="00FF0948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</w:p>
    <w:p w:rsidR="006B3862" w:rsidRPr="00EE71F6" w:rsidRDefault="006B3862" w:rsidP="00EE71F6">
      <w:pPr>
        <w:tabs>
          <w:tab w:val="left" w:pos="-426"/>
          <w:tab w:val="left" w:pos="284"/>
        </w:tabs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4.1. </w:t>
      </w:r>
      <w:r w:rsidRPr="00EE71F6">
        <w:rPr>
          <w:rFonts w:ascii="Times New Roman" w:hAnsi="Times New Roman" w:cs="Times New Roman"/>
          <w:sz w:val="26"/>
          <w:szCs w:val="26"/>
        </w:rPr>
        <w:t xml:space="preserve">Предложения на включение </w:t>
      </w:r>
      <w:r w:rsidR="001E2102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Pr="00EE71F6">
        <w:rPr>
          <w:rFonts w:ascii="Times New Roman" w:hAnsi="Times New Roman" w:cs="Times New Roman"/>
          <w:sz w:val="26"/>
          <w:szCs w:val="26"/>
        </w:rPr>
        <w:t xml:space="preserve"> </w:t>
      </w:r>
      <w:r w:rsidR="00EE71F6" w:rsidRPr="00EE71F6">
        <w:rPr>
          <w:rFonts w:ascii="Times New Roman" w:hAnsi="Times New Roman"/>
          <w:sz w:val="26"/>
          <w:szCs w:val="26"/>
        </w:rPr>
        <w:t xml:space="preserve">в </w:t>
      </w:r>
      <w:r w:rsidR="00EE71F6" w:rsidRPr="00EE71F6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EE71F6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 нуждающихся в благоустройстве</w:t>
      </w:r>
      <w:r w:rsidR="00EE71F6">
        <w:rPr>
          <w:rFonts w:ascii="Times New Roman" w:hAnsi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>и планируемый объем работ по благоустройству, подаваемые заявителем, должны отвечать следующим критериям:</w:t>
      </w:r>
    </w:p>
    <w:p w:rsidR="006B3862" w:rsidRPr="00EE71F6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1F6">
        <w:rPr>
          <w:rFonts w:ascii="Times New Roman" w:hAnsi="Times New Roman" w:cs="Times New Roman"/>
          <w:sz w:val="26"/>
          <w:szCs w:val="26"/>
        </w:rPr>
        <w:t xml:space="preserve">- соответствие </w:t>
      </w:r>
      <w:r w:rsidR="001E2102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FF0948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Pr="00EE71F6">
        <w:rPr>
          <w:rFonts w:ascii="Times New Roman" w:hAnsi="Times New Roman" w:cs="Times New Roman"/>
          <w:sz w:val="26"/>
          <w:szCs w:val="26"/>
        </w:rPr>
        <w:t xml:space="preserve"> документам территориального планирования и градостроительного зонирования Дальнегорского городского округа;</w:t>
      </w:r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E52">
        <w:rPr>
          <w:rFonts w:ascii="Times New Roman" w:hAnsi="Times New Roman" w:cs="Times New Roman"/>
          <w:sz w:val="26"/>
          <w:szCs w:val="26"/>
        </w:rPr>
        <w:t>- в</w:t>
      </w:r>
      <w:r w:rsidRPr="00EE71F6">
        <w:rPr>
          <w:rFonts w:ascii="Times New Roman" w:hAnsi="Times New Roman" w:cs="Times New Roman"/>
          <w:sz w:val="26"/>
          <w:szCs w:val="26"/>
        </w:rPr>
        <w:t xml:space="preserve">озможность </w:t>
      </w:r>
      <w:proofErr w:type="gramStart"/>
      <w:r w:rsidRPr="00EE71F6">
        <w:rPr>
          <w:rFonts w:ascii="Times New Roman" w:hAnsi="Times New Roman" w:cs="Times New Roman"/>
          <w:sz w:val="26"/>
          <w:szCs w:val="26"/>
        </w:rPr>
        <w:t xml:space="preserve">реализации проекта благоустройства </w:t>
      </w:r>
      <w:r w:rsidR="001E2102" w:rsidRPr="00EE71F6">
        <w:rPr>
          <w:rFonts w:ascii="Times New Roman" w:hAnsi="Times New Roman"/>
          <w:sz w:val="26"/>
          <w:szCs w:val="26"/>
        </w:rPr>
        <w:t>мест массового отдыха</w:t>
      </w:r>
      <w:proofErr w:type="gramEnd"/>
      <w:r w:rsidR="001E2102" w:rsidRPr="00EE71F6">
        <w:rPr>
          <w:rFonts w:ascii="Times New Roman" w:hAnsi="Times New Roman"/>
          <w:sz w:val="26"/>
          <w:szCs w:val="26"/>
        </w:rPr>
        <w:t xml:space="preserve"> населения (городских парков)</w:t>
      </w:r>
      <w:r w:rsidR="00B964D8" w:rsidRPr="00EE71F6">
        <w:rPr>
          <w:rFonts w:ascii="Times New Roman" w:hAnsi="Times New Roman"/>
          <w:sz w:val="26"/>
          <w:szCs w:val="26"/>
        </w:rPr>
        <w:t xml:space="preserve"> </w:t>
      </w:r>
      <w:r w:rsidR="00B964D8" w:rsidRPr="007113BD">
        <w:rPr>
          <w:rFonts w:ascii="Times New Roman" w:hAnsi="Times New Roman"/>
          <w:sz w:val="26"/>
          <w:szCs w:val="26"/>
        </w:rPr>
        <w:t>нуждающихся в благоустройстве</w:t>
      </w:r>
      <w:r w:rsidR="00B964D8">
        <w:rPr>
          <w:rFonts w:ascii="Times New Roman" w:hAnsi="Times New Roman"/>
          <w:sz w:val="26"/>
          <w:szCs w:val="26"/>
        </w:rPr>
        <w:t xml:space="preserve">, </w:t>
      </w:r>
      <w:r w:rsidRPr="00F646C9">
        <w:rPr>
          <w:rFonts w:ascii="Times New Roman" w:hAnsi="Times New Roman" w:cs="Times New Roman"/>
          <w:sz w:val="26"/>
          <w:szCs w:val="26"/>
        </w:rPr>
        <w:t xml:space="preserve"> в полном объеме в 2017 году. </w:t>
      </w:r>
    </w:p>
    <w:p w:rsidR="006B3862" w:rsidRPr="00EE71F6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lastRenderedPageBreak/>
        <w:t>4.2</w:t>
      </w:r>
      <w:r w:rsidRPr="00EE71F6">
        <w:rPr>
          <w:rFonts w:ascii="Times New Roman" w:hAnsi="Times New Roman" w:cs="Times New Roman"/>
          <w:sz w:val="26"/>
          <w:szCs w:val="26"/>
        </w:rPr>
        <w:t xml:space="preserve">. Заявитель в предложении для включения </w:t>
      </w:r>
      <w:r w:rsidR="001E2102" w:rsidRPr="00EE71F6">
        <w:rPr>
          <w:rFonts w:ascii="Times New Roman" w:hAnsi="Times New Roman"/>
          <w:sz w:val="26"/>
          <w:szCs w:val="26"/>
        </w:rPr>
        <w:t xml:space="preserve">мест массового отдыха населения (городских парков) </w:t>
      </w:r>
      <w:r w:rsidRPr="00EE71F6">
        <w:rPr>
          <w:rFonts w:ascii="Times New Roman" w:hAnsi="Times New Roman" w:cs="Times New Roman"/>
          <w:sz w:val="26"/>
          <w:szCs w:val="26"/>
        </w:rPr>
        <w:t xml:space="preserve">в перечень  </w:t>
      </w:r>
      <w:r w:rsidR="001E2102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B964D8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Pr="00EE71F6">
        <w:rPr>
          <w:rFonts w:ascii="Times New Roman" w:hAnsi="Times New Roman" w:cs="Times New Roman"/>
          <w:sz w:val="26"/>
          <w:szCs w:val="26"/>
        </w:rPr>
        <w:t xml:space="preserve"> указывает: </w:t>
      </w:r>
    </w:p>
    <w:p w:rsidR="006B3862" w:rsidRPr="00EE71F6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1F6">
        <w:rPr>
          <w:rFonts w:ascii="Times New Roman" w:hAnsi="Times New Roman" w:cs="Times New Roman"/>
          <w:sz w:val="26"/>
          <w:szCs w:val="26"/>
        </w:rPr>
        <w:t xml:space="preserve">- местоположение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253FE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,</w:t>
      </w:r>
      <w:r w:rsidRPr="00EE71F6">
        <w:rPr>
          <w:rFonts w:ascii="Times New Roman" w:hAnsi="Times New Roman" w:cs="Times New Roman"/>
          <w:sz w:val="26"/>
          <w:szCs w:val="26"/>
        </w:rPr>
        <w:t xml:space="preserve"> перечень работ, предлагаемых к выполнению</w:t>
      </w:r>
      <w:r w:rsidR="00F646C9" w:rsidRPr="00EE71F6">
        <w:rPr>
          <w:rFonts w:ascii="Times New Roman" w:hAnsi="Times New Roman" w:cs="Times New Roman"/>
          <w:sz w:val="26"/>
          <w:szCs w:val="26"/>
        </w:rPr>
        <w:t xml:space="preserve"> в</w:t>
      </w:r>
      <w:r w:rsidRPr="00EE71F6">
        <w:rPr>
          <w:rFonts w:ascii="Times New Roman" w:hAnsi="Times New Roman" w:cs="Times New Roman"/>
          <w:sz w:val="26"/>
          <w:szCs w:val="26"/>
        </w:rPr>
        <w:t xml:space="preserve"> </w:t>
      </w:r>
      <w:r w:rsidR="00F646C9" w:rsidRPr="00EE71F6">
        <w:rPr>
          <w:rFonts w:ascii="Times New Roman" w:hAnsi="Times New Roman"/>
          <w:sz w:val="26"/>
          <w:szCs w:val="26"/>
        </w:rPr>
        <w:t>местах массового отдыха населения (городских парк</w:t>
      </w:r>
      <w:r w:rsidR="005F35B0" w:rsidRPr="00EE71F6">
        <w:rPr>
          <w:rFonts w:ascii="Times New Roman" w:hAnsi="Times New Roman"/>
          <w:sz w:val="26"/>
          <w:szCs w:val="26"/>
        </w:rPr>
        <w:t>ах</w:t>
      </w:r>
      <w:r w:rsidR="00F646C9" w:rsidRPr="00EE71F6">
        <w:rPr>
          <w:rFonts w:ascii="Times New Roman" w:hAnsi="Times New Roman"/>
          <w:sz w:val="26"/>
          <w:szCs w:val="26"/>
        </w:rPr>
        <w:t>)</w:t>
      </w:r>
      <w:r w:rsidR="005F35B0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, </w:t>
      </w:r>
      <w:r w:rsidR="00F646C9" w:rsidRPr="00EE71F6">
        <w:rPr>
          <w:rFonts w:ascii="Times New Roman" w:hAnsi="Times New Roman" w:cs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 xml:space="preserve">(информацию по стилевому решению, в том числе по типам озеленения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Pr="00EE71F6">
        <w:rPr>
          <w:rFonts w:ascii="Times New Roman" w:hAnsi="Times New Roman" w:cs="Times New Roman"/>
          <w:sz w:val="26"/>
          <w:szCs w:val="26"/>
        </w:rPr>
        <w:t xml:space="preserve">, освещения и осветительного оборудования); </w:t>
      </w:r>
    </w:p>
    <w:p w:rsidR="006B3862" w:rsidRPr="00EE71F6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1F6">
        <w:rPr>
          <w:rFonts w:ascii="Times New Roman" w:hAnsi="Times New Roman" w:cs="Times New Roman"/>
          <w:sz w:val="26"/>
          <w:szCs w:val="26"/>
        </w:rPr>
        <w:t xml:space="preserve">- проблемы, на решение которых направлены мероприятия по благоустройству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5F35B0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Pr="00EE71F6">
        <w:rPr>
          <w:rFonts w:ascii="Times New Roman" w:hAnsi="Times New Roman" w:cs="Times New Roman"/>
          <w:sz w:val="26"/>
          <w:szCs w:val="26"/>
        </w:rPr>
        <w:t>.</w:t>
      </w:r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Заявитель вправе приложить к заявлению материалы, содержащие визуальное изображение предлагаемого благоустройства (фото, видео, рисунки и т.д.).</w:t>
      </w: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>5. Рассмотрение и оценка заявок общественной комиссией</w:t>
      </w:r>
    </w:p>
    <w:p w:rsidR="006B3862" w:rsidRPr="005F35B0" w:rsidRDefault="006B3862" w:rsidP="006B38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 xml:space="preserve">для включения </w:t>
      </w:r>
      <w:r w:rsidR="00F646C9" w:rsidRPr="00F646C9">
        <w:rPr>
          <w:rFonts w:ascii="Times New Roman" w:hAnsi="Times New Roman"/>
          <w:b/>
          <w:sz w:val="26"/>
          <w:szCs w:val="26"/>
        </w:rPr>
        <w:t xml:space="preserve">мест массового отдыха населения (городских парков) </w:t>
      </w:r>
      <w:r w:rsidR="00F646C9" w:rsidRPr="00F646C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646C9">
        <w:rPr>
          <w:rFonts w:ascii="Times New Roman" w:hAnsi="Times New Roman" w:cs="Times New Roman"/>
          <w:b/>
          <w:sz w:val="26"/>
          <w:szCs w:val="26"/>
        </w:rPr>
        <w:t xml:space="preserve"> перечень</w:t>
      </w:r>
      <w:r w:rsidR="00F646C9" w:rsidRPr="00F646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46C9" w:rsidRPr="00F646C9">
        <w:rPr>
          <w:rFonts w:ascii="Times New Roman" w:hAnsi="Times New Roman"/>
          <w:b/>
          <w:sz w:val="26"/>
          <w:szCs w:val="26"/>
        </w:rPr>
        <w:t>мест массового отдыха населения (городских парков)</w:t>
      </w:r>
      <w:r w:rsidR="005F35B0" w:rsidRPr="005F35B0">
        <w:rPr>
          <w:rFonts w:ascii="Times New Roman" w:hAnsi="Times New Roman"/>
          <w:sz w:val="26"/>
          <w:szCs w:val="26"/>
        </w:rPr>
        <w:t xml:space="preserve"> </w:t>
      </w:r>
      <w:r w:rsidR="005F35B0" w:rsidRPr="005F35B0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</w:p>
    <w:p w:rsidR="006B3862" w:rsidRPr="00F646C9" w:rsidRDefault="006B3862" w:rsidP="006B3862">
      <w:pPr>
        <w:spacing w:after="0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6B3862" w:rsidRPr="005F35B0" w:rsidRDefault="006B3862" w:rsidP="005F35B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5.1. Общественная комиссия для включения </w:t>
      </w:r>
      <w:r w:rsidR="00F646C9" w:rsidRPr="005F35B0">
        <w:rPr>
          <w:rFonts w:ascii="Times New Roman" w:hAnsi="Times New Roman"/>
          <w:sz w:val="26"/>
          <w:szCs w:val="26"/>
        </w:rPr>
        <w:t xml:space="preserve">мест массового отдыха населения (городских парков) </w:t>
      </w:r>
      <w:r w:rsidRPr="005F35B0">
        <w:rPr>
          <w:rFonts w:ascii="Times New Roman" w:hAnsi="Times New Roman" w:cs="Times New Roman"/>
          <w:sz w:val="26"/>
          <w:szCs w:val="26"/>
        </w:rPr>
        <w:t xml:space="preserve">в </w:t>
      </w:r>
      <w:r w:rsidR="005F35B0" w:rsidRPr="005F35B0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5F35B0" w:rsidRPr="005F35B0">
        <w:rPr>
          <w:rFonts w:ascii="Times New Roman" w:hAnsi="Times New Roman"/>
          <w:sz w:val="26"/>
          <w:szCs w:val="26"/>
        </w:rPr>
        <w:t>мест массового отдыха населения (городских парков) нуждающихся в благоустройстве</w:t>
      </w:r>
      <w:r w:rsidR="005F35B0">
        <w:rPr>
          <w:rFonts w:ascii="Times New Roman" w:hAnsi="Times New Roman"/>
          <w:sz w:val="26"/>
          <w:szCs w:val="26"/>
        </w:rPr>
        <w:t>:</w:t>
      </w:r>
    </w:p>
    <w:p w:rsidR="006B3862" w:rsidRPr="00F646C9" w:rsidRDefault="005F35B0" w:rsidP="005F35B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B3862" w:rsidRPr="00F646C9">
        <w:rPr>
          <w:rFonts w:ascii="Times New Roman" w:hAnsi="Times New Roman" w:cs="Times New Roman"/>
          <w:sz w:val="26"/>
          <w:szCs w:val="26"/>
        </w:rPr>
        <w:t xml:space="preserve">- руководствуется при рассмотрении и оценке заявок условиями включения </w:t>
      </w:r>
      <w:r w:rsidR="00F646C9" w:rsidRPr="005F35B0">
        <w:rPr>
          <w:rFonts w:ascii="Times New Roman" w:hAnsi="Times New Roman"/>
          <w:sz w:val="26"/>
          <w:szCs w:val="26"/>
        </w:rPr>
        <w:t xml:space="preserve">мест массового отдыха населения (городских парков) </w:t>
      </w:r>
      <w:r w:rsidR="006B3862" w:rsidRPr="005F35B0">
        <w:rPr>
          <w:rFonts w:ascii="Times New Roman" w:hAnsi="Times New Roman" w:cs="Times New Roman"/>
          <w:sz w:val="26"/>
          <w:szCs w:val="26"/>
        </w:rPr>
        <w:t xml:space="preserve">в перечень </w:t>
      </w:r>
      <w:r w:rsidR="00F646C9" w:rsidRPr="005F35B0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Pr="005F35B0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>
        <w:rPr>
          <w:rFonts w:ascii="Times New Roman" w:hAnsi="Times New Roman"/>
          <w:sz w:val="26"/>
          <w:szCs w:val="26"/>
        </w:rPr>
        <w:t xml:space="preserve"> </w:t>
      </w:r>
      <w:r w:rsidR="00750367" w:rsidRPr="00F646C9">
        <w:rPr>
          <w:rFonts w:ascii="Times New Roman" w:hAnsi="Times New Roman" w:cs="Times New Roman"/>
          <w:sz w:val="26"/>
          <w:szCs w:val="26"/>
        </w:rPr>
        <w:t>критериями</w:t>
      </w:r>
      <w:r w:rsidR="006B3862" w:rsidRPr="00F646C9">
        <w:rPr>
          <w:rFonts w:ascii="Times New Roman" w:hAnsi="Times New Roman" w:cs="Times New Roman"/>
          <w:sz w:val="26"/>
          <w:szCs w:val="26"/>
        </w:rPr>
        <w:t>, установленными пунктом 4.1 настоящего Порядка;</w:t>
      </w:r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- определяет количество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нуждающихся в благ</w:t>
      </w:r>
      <w:r w:rsidR="008602C4" w:rsidRPr="005F35B0">
        <w:rPr>
          <w:rFonts w:ascii="Times New Roman" w:hAnsi="Times New Roman"/>
          <w:sz w:val="26"/>
          <w:szCs w:val="26"/>
        </w:rPr>
        <w:t>оустройстве</w:t>
      </w:r>
      <w:r w:rsidRPr="00F646C9">
        <w:rPr>
          <w:rFonts w:ascii="Times New Roman" w:hAnsi="Times New Roman" w:cs="Times New Roman"/>
          <w:sz w:val="26"/>
          <w:szCs w:val="26"/>
        </w:rPr>
        <w:t xml:space="preserve">, включаемых в </w:t>
      </w:r>
      <w:r w:rsidR="00750367" w:rsidRPr="00F646C9">
        <w:rPr>
          <w:rFonts w:ascii="Times New Roman" w:hAnsi="Times New Roman" w:cs="Times New Roman"/>
          <w:sz w:val="26"/>
          <w:szCs w:val="26"/>
        </w:rPr>
        <w:t>Подп</w:t>
      </w:r>
      <w:r w:rsidRPr="00F646C9">
        <w:rPr>
          <w:rFonts w:ascii="Times New Roman" w:hAnsi="Times New Roman" w:cs="Times New Roman"/>
          <w:sz w:val="26"/>
          <w:szCs w:val="26"/>
        </w:rPr>
        <w:t>рограмму на 2017 год, исходя из планируемого объема средств, выделяемых из федерального бюджета, бюджета Приморского края, бюджета Дальнегорского городского округа.</w:t>
      </w:r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5.2. Решение о включении </w:t>
      </w:r>
      <w:r w:rsidR="00F646C9" w:rsidRPr="008602C4">
        <w:rPr>
          <w:rFonts w:ascii="Times New Roman" w:hAnsi="Times New Roman"/>
          <w:sz w:val="26"/>
          <w:szCs w:val="26"/>
        </w:rPr>
        <w:t xml:space="preserve">мест массового отдыха населения (городских парков) </w:t>
      </w:r>
      <w:r w:rsidRPr="008602C4">
        <w:rPr>
          <w:rFonts w:ascii="Times New Roman" w:hAnsi="Times New Roman" w:cs="Times New Roman"/>
          <w:sz w:val="26"/>
          <w:szCs w:val="26"/>
        </w:rPr>
        <w:t xml:space="preserve">в предварительный список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</w:t>
      </w:r>
      <w:r w:rsidR="008602C4" w:rsidRPr="005F35B0">
        <w:rPr>
          <w:rFonts w:ascii="Times New Roman" w:hAnsi="Times New Roman"/>
          <w:sz w:val="26"/>
          <w:szCs w:val="26"/>
        </w:rPr>
        <w:t>нуждающихся в благоустройстве</w:t>
      </w:r>
      <w:r w:rsidR="008602C4">
        <w:rPr>
          <w:rFonts w:ascii="Times New Roman" w:hAnsi="Times New Roman"/>
          <w:sz w:val="26"/>
          <w:szCs w:val="26"/>
        </w:rPr>
        <w:t>,</w:t>
      </w:r>
      <w:r w:rsidR="00F646C9" w:rsidRPr="00F646C9">
        <w:rPr>
          <w:rFonts w:ascii="Times New Roman" w:hAnsi="Times New Roman"/>
          <w:b/>
          <w:sz w:val="26"/>
          <w:szCs w:val="26"/>
        </w:rPr>
        <w:t xml:space="preserve"> </w:t>
      </w:r>
      <w:r w:rsidRPr="00F646C9">
        <w:rPr>
          <w:rFonts w:ascii="Times New Roman" w:hAnsi="Times New Roman" w:cs="Times New Roman"/>
          <w:sz w:val="26"/>
          <w:szCs w:val="26"/>
        </w:rPr>
        <w:t>принимается путем открытого голосования членов общественной комиссии, присутствующих на заседании. Такое решение считается принятым, если за него проголосовало простое большинство членов общественной комиссии, принявших участие в голосовании. При равенстве голосов, поданных за и против принятия решения, голос лица, председательствующего на заседании общественной комиссии, является решающим.</w:t>
      </w:r>
    </w:p>
    <w:p w:rsidR="006B3862" w:rsidRPr="008602C4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Указанное решение принимается в течение трех рабочих дней со дня, следующего за датой окончания срока </w:t>
      </w:r>
      <w:r w:rsidRPr="008602C4">
        <w:rPr>
          <w:rFonts w:ascii="Times New Roman" w:hAnsi="Times New Roman" w:cs="Times New Roman"/>
          <w:sz w:val="26"/>
          <w:szCs w:val="26"/>
        </w:rPr>
        <w:t>приема заявок.</w:t>
      </w:r>
    </w:p>
    <w:p w:rsidR="006B3862" w:rsidRPr="004A3E52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02C4">
        <w:rPr>
          <w:rFonts w:ascii="Times New Roman" w:hAnsi="Times New Roman" w:cs="Times New Roman"/>
          <w:sz w:val="26"/>
          <w:szCs w:val="26"/>
        </w:rPr>
        <w:lastRenderedPageBreak/>
        <w:t xml:space="preserve">Сформированный предварительный список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</w:t>
      </w:r>
      <w:r w:rsidR="008602C4" w:rsidRPr="005F35B0">
        <w:rPr>
          <w:rFonts w:ascii="Times New Roman" w:hAnsi="Times New Roman"/>
          <w:sz w:val="26"/>
          <w:szCs w:val="26"/>
        </w:rPr>
        <w:t>нуждающихся в благоустройстве</w:t>
      </w:r>
      <w:r w:rsidR="00F646C9" w:rsidRPr="008602C4">
        <w:rPr>
          <w:rFonts w:ascii="Times New Roman" w:hAnsi="Times New Roman"/>
          <w:sz w:val="26"/>
          <w:szCs w:val="26"/>
        </w:rPr>
        <w:t xml:space="preserve"> </w:t>
      </w:r>
      <w:r w:rsidRPr="008602C4">
        <w:rPr>
          <w:rFonts w:ascii="Times New Roman" w:hAnsi="Times New Roman" w:cs="Times New Roman"/>
          <w:sz w:val="26"/>
          <w:szCs w:val="26"/>
        </w:rPr>
        <w:t xml:space="preserve">для их включения в перечень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Pr="008602C4">
        <w:rPr>
          <w:rFonts w:ascii="Times New Roman" w:hAnsi="Times New Roman" w:cs="Times New Roman"/>
          <w:sz w:val="26"/>
          <w:szCs w:val="26"/>
        </w:rPr>
        <w:t>, общественная комиссия направляет организа</w:t>
      </w:r>
      <w:r w:rsidRPr="004A3E52">
        <w:rPr>
          <w:rFonts w:ascii="Times New Roman" w:hAnsi="Times New Roman" w:cs="Times New Roman"/>
          <w:sz w:val="26"/>
          <w:szCs w:val="26"/>
        </w:rPr>
        <w:t>тору отбора, для размещения на официальном интернет - сайте Дальнегорского городского округа для общественного обсуждения, в том числе определения приоритета их реализации, в течение двух рабочих дней со дня формирования предварительного списка</w:t>
      </w:r>
      <w:proofErr w:type="gramEnd"/>
      <w:r w:rsidRPr="004A3E52">
        <w:rPr>
          <w:rFonts w:ascii="Times New Roman" w:hAnsi="Times New Roman" w:cs="Times New Roman"/>
          <w:sz w:val="26"/>
          <w:szCs w:val="26"/>
        </w:rPr>
        <w:t xml:space="preserve"> </w:t>
      </w:r>
      <w:r w:rsidR="00F646C9" w:rsidRPr="008602C4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8602C4" w:rsidRPr="008602C4">
        <w:rPr>
          <w:rFonts w:ascii="Times New Roman" w:hAnsi="Times New Roman"/>
          <w:sz w:val="26"/>
          <w:szCs w:val="26"/>
        </w:rPr>
        <w:t xml:space="preserve"> </w:t>
      </w:r>
      <w:r w:rsidR="008602C4" w:rsidRPr="005F35B0">
        <w:rPr>
          <w:rFonts w:ascii="Times New Roman" w:hAnsi="Times New Roman"/>
          <w:sz w:val="26"/>
          <w:szCs w:val="26"/>
        </w:rPr>
        <w:t>нуждающихся в благоустройстве</w:t>
      </w:r>
      <w:r w:rsidRPr="004A3E52">
        <w:rPr>
          <w:rFonts w:ascii="Times New Roman" w:hAnsi="Times New Roman" w:cs="Times New Roman"/>
          <w:sz w:val="26"/>
          <w:szCs w:val="26"/>
        </w:rPr>
        <w:t xml:space="preserve"> общественной комиссией.</w:t>
      </w:r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E52">
        <w:rPr>
          <w:rFonts w:ascii="Times New Roman" w:hAnsi="Times New Roman" w:cs="Times New Roman"/>
          <w:sz w:val="26"/>
          <w:szCs w:val="26"/>
        </w:rPr>
        <w:t xml:space="preserve">Общественное обсуждение списка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я в бл</w:t>
      </w:r>
      <w:r w:rsidR="00EE71F6" w:rsidRPr="005F35B0">
        <w:rPr>
          <w:rFonts w:ascii="Times New Roman" w:hAnsi="Times New Roman"/>
          <w:sz w:val="26"/>
          <w:szCs w:val="26"/>
        </w:rPr>
        <w:t>агоустройстве</w:t>
      </w:r>
      <w:r w:rsidRPr="00F646C9">
        <w:rPr>
          <w:rFonts w:ascii="Times New Roman" w:hAnsi="Times New Roman" w:cs="Times New Roman"/>
          <w:sz w:val="26"/>
          <w:szCs w:val="26"/>
        </w:rPr>
        <w:t>, проводится в течение 7 календарных дней со дня размещения на официальном интернет - сайте Дальнегорского городского округа.</w:t>
      </w:r>
    </w:p>
    <w:p w:rsidR="006B3862" w:rsidRPr="00EE71F6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F646C9">
        <w:rPr>
          <w:rFonts w:ascii="Times New Roman" w:hAnsi="Times New Roman" w:cs="Times New Roman"/>
          <w:sz w:val="26"/>
          <w:szCs w:val="26"/>
        </w:rPr>
        <w:t xml:space="preserve">После общественного обсуждения предварительного </w:t>
      </w:r>
      <w:r w:rsidRPr="00EE71F6">
        <w:rPr>
          <w:rFonts w:ascii="Times New Roman" w:hAnsi="Times New Roman" w:cs="Times New Roman"/>
          <w:sz w:val="26"/>
          <w:szCs w:val="26"/>
        </w:rPr>
        <w:t xml:space="preserve">списка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="004F53CA" w:rsidRPr="00EE71F6">
        <w:rPr>
          <w:rFonts w:ascii="Times New Roman" w:hAnsi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 xml:space="preserve">для их включения в перечень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="00F646C9" w:rsidRPr="00EE71F6">
        <w:rPr>
          <w:rFonts w:ascii="Times New Roman" w:hAnsi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 xml:space="preserve">общественная комиссия в течение двух рабочих дней проводит итоговое заседание общественной комиссии </w:t>
      </w:r>
      <w:r w:rsidR="004A3E52" w:rsidRPr="00EE71F6">
        <w:rPr>
          <w:rFonts w:ascii="Times New Roman" w:hAnsi="Times New Roman" w:cs="Times New Roman"/>
          <w:sz w:val="26"/>
          <w:szCs w:val="26"/>
        </w:rPr>
        <w:t>с целью одобрения и</w:t>
      </w:r>
      <w:r w:rsidRPr="00EE71F6">
        <w:rPr>
          <w:rFonts w:ascii="Times New Roman" w:hAnsi="Times New Roman" w:cs="Times New Roman"/>
          <w:sz w:val="26"/>
          <w:szCs w:val="26"/>
        </w:rPr>
        <w:t xml:space="preserve"> формирования перечня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я в благоустройстве</w:t>
      </w:r>
      <w:r w:rsidR="00F646C9" w:rsidRPr="00EE71F6">
        <w:rPr>
          <w:rFonts w:ascii="Times New Roman" w:hAnsi="Times New Roman"/>
          <w:sz w:val="26"/>
          <w:szCs w:val="26"/>
        </w:rPr>
        <w:t xml:space="preserve"> </w:t>
      </w:r>
      <w:r w:rsidRPr="00EE71F6">
        <w:rPr>
          <w:rFonts w:ascii="Times New Roman" w:hAnsi="Times New Roman" w:cs="Times New Roman"/>
          <w:sz w:val="26"/>
          <w:szCs w:val="26"/>
        </w:rPr>
        <w:t>с учетом общественных обсуждений.</w:t>
      </w:r>
      <w:proofErr w:type="gramEnd"/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>5.4. Протокол подписывается лицом, председательствующим на заседании общественной комиссии, и секретарем и подлежит размещению на официальном интернет - сайте Дальнегорского городского округа в течение трех рабочих дней со дня его подписания.</w:t>
      </w:r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Протокол составляется в 2 экземплярах, один из которых остается в общественной комиссии, второй экземпляр направляется организатору отбора для подготовки проекта постановления администрации Дальнегорского городского округа об утверждении Подпрограммы, включающей адресный перечень </w:t>
      </w:r>
      <w:r w:rsidR="00F646C9" w:rsidRPr="00EE71F6">
        <w:rPr>
          <w:rFonts w:ascii="Times New Roman" w:hAnsi="Times New Roman"/>
          <w:sz w:val="26"/>
          <w:szCs w:val="26"/>
        </w:rPr>
        <w:t>мест массового отдыха населения (городских парков)</w:t>
      </w:r>
      <w:r w:rsidR="00EE71F6" w:rsidRPr="00EE71F6">
        <w:rPr>
          <w:rFonts w:ascii="Times New Roman" w:hAnsi="Times New Roman"/>
          <w:sz w:val="26"/>
          <w:szCs w:val="26"/>
        </w:rPr>
        <w:t xml:space="preserve"> нуждающихс</w:t>
      </w:r>
      <w:r w:rsidR="00EE71F6" w:rsidRPr="005F35B0">
        <w:rPr>
          <w:rFonts w:ascii="Times New Roman" w:hAnsi="Times New Roman"/>
          <w:sz w:val="26"/>
          <w:szCs w:val="26"/>
        </w:rPr>
        <w:t>я в благоустройстве</w:t>
      </w:r>
      <w:r w:rsidRPr="00F646C9">
        <w:rPr>
          <w:rFonts w:ascii="Times New Roman" w:hAnsi="Times New Roman" w:cs="Times New Roman"/>
          <w:sz w:val="26"/>
          <w:szCs w:val="26"/>
        </w:rPr>
        <w:t>, на которых планируется благоустройство в 2017 году.</w:t>
      </w:r>
    </w:p>
    <w:p w:rsidR="006B3862" w:rsidRPr="00F646C9" w:rsidRDefault="006B3862" w:rsidP="006B3862">
      <w:pPr>
        <w:spacing w:after="0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116" w:rsidRDefault="00BB1116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116" w:rsidRDefault="00BB1116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116" w:rsidRDefault="00BB1116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116" w:rsidRDefault="00BB1116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BB1116" w:rsidRPr="00F646C9" w:rsidRDefault="00BB1116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Default="006B3862" w:rsidP="006B3862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 w:line="240" w:lineRule="auto"/>
        <w:ind w:left="4253" w:right="-2"/>
        <w:jc w:val="center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427E9">
        <w:rPr>
          <w:rFonts w:ascii="Times New Roman" w:hAnsi="Times New Roman" w:cs="Times New Roman"/>
          <w:sz w:val="26"/>
          <w:szCs w:val="26"/>
        </w:rPr>
        <w:t xml:space="preserve"> №1</w:t>
      </w:r>
      <w:bookmarkStart w:id="0" w:name="_GoBack"/>
      <w:bookmarkEnd w:id="0"/>
    </w:p>
    <w:p w:rsidR="006B3862" w:rsidRPr="00F646C9" w:rsidRDefault="006B3862" w:rsidP="006B3862">
      <w:pPr>
        <w:spacing w:after="0" w:line="240" w:lineRule="auto"/>
        <w:ind w:left="4253" w:right="-2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к Порядку и срокам представления, </w:t>
      </w:r>
    </w:p>
    <w:p w:rsidR="006B3862" w:rsidRPr="00F646C9" w:rsidRDefault="006B3862" w:rsidP="006B3862">
      <w:pPr>
        <w:spacing w:after="0" w:line="240" w:lineRule="auto"/>
        <w:ind w:left="4253" w:right="-2"/>
        <w:rPr>
          <w:rFonts w:ascii="Times New Roman" w:hAnsi="Times New Roman" w:cs="Times New Roman"/>
          <w:sz w:val="26"/>
          <w:szCs w:val="26"/>
        </w:rPr>
      </w:pPr>
      <w:r w:rsidRPr="00F646C9">
        <w:rPr>
          <w:rFonts w:ascii="Times New Roman" w:hAnsi="Times New Roman" w:cs="Times New Roman"/>
          <w:sz w:val="26"/>
          <w:szCs w:val="26"/>
        </w:rPr>
        <w:t xml:space="preserve">рассмотрения и оценки предложений граждан, организаций о включении в муниципальную подпрограмму «Формирование современной городской среды Дальнегорского  городского округа на 2017 год»  муниципальной программы «Развитие, содержание улично-дорожной сети и благоустройство Дальнегорского городского округа» на 2015-2019 годы 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6B3862" w:rsidRPr="00F646C9" w:rsidRDefault="006B3862" w:rsidP="006B38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B3862" w:rsidRPr="00F646C9" w:rsidRDefault="006B3862" w:rsidP="006B386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6C9">
        <w:rPr>
          <w:rFonts w:ascii="Times New Roman" w:hAnsi="Times New Roman" w:cs="Times New Roman"/>
          <w:b/>
          <w:sz w:val="26"/>
          <w:szCs w:val="26"/>
        </w:rPr>
        <w:t xml:space="preserve">о включении в подпрограмму «Формирование современной городской среды Дальнегорского городского округа на 2017 год» муниципальной программы «Развитие, содержание улично-дорожной сети и благоустройство Дальнегорского городского округа» на 2015-2019 годы </w:t>
      </w:r>
      <w:r w:rsidR="004A3E52" w:rsidRPr="004A3E52">
        <w:rPr>
          <w:rFonts w:ascii="Times New Roman" w:hAnsi="Times New Roman" w:cs="Times New Roman"/>
          <w:b/>
          <w:sz w:val="26"/>
          <w:szCs w:val="26"/>
        </w:rPr>
        <w:t xml:space="preserve">мест массового отдыха населения (городских парков), нуждающихся в благоустройстве </w:t>
      </w:r>
      <w:r w:rsidRPr="00F646C9">
        <w:rPr>
          <w:rFonts w:ascii="Times New Roman" w:hAnsi="Times New Roman" w:cs="Times New Roman"/>
          <w:b/>
          <w:sz w:val="26"/>
          <w:szCs w:val="26"/>
        </w:rPr>
        <w:t>в 2017году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38"/>
        <w:gridCol w:w="2816"/>
        <w:gridCol w:w="3544"/>
        <w:gridCol w:w="2268"/>
      </w:tblGrid>
      <w:tr w:rsidR="006B3862" w:rsidRPr="00F646C9" w:rsidTr="0041113D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6B3862" w:rsidRPr="00F646C9" w:rsidTr="0041113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862" w:rsidRPr="00F646C9" w:rsidRDefault="006B3862" w:rsidP="0041113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862" w:rsidRPr="00F646C9" w:rsidTr="0041113D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62" w:rsidRPr="00F646C9" w:rsidRDefault="006B3862" w:rsidP="0041113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62" w:rsidRPr="00F646C9" w:rsidRDefault="006B3862" w:rsidP="0041113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62" w:rsidRPr="00F646C9" w:rsidRDefault="006B3862" w:rsidP="0041113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862" w:rsidRPr="00F646C9" w:rsidRDefault="006B3862" w:rsidP="0041113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явителя (представителя заявителя): _____________________________________________________________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Почтовый адрес, адрес электронной почты  заявителя (представителя заявителя):___ _________________________________________________________________________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.</w:t>
      </w: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B3862" w:rsidRPr="00F646C9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Я, ________________________________________________________________ (фамилия, имя, отчество (последнее - при наличии)), даю администрации Дальнегорского городского округа на обработку моих персональных данных в целях рассмотрения настоящего заявления в соответствии с действующим законодательством.</w:t>
      </w:r>
    </w:p>
    <w:p w:rsidR="006B3862" w:rsidRPr="00F646C9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 xml:space="preserve">        Персональные данные, в отношении которых дается настоящее согласие, включают данные, указанные в настоящих предложениях и (или) замеча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предоставление, доступ, обезличивание, блокирование, уничтожение, удаление.</w:t>
      </w:r>
    </w:p>
    <w:p w:rsidR="006B3862" w:rsidRPr="00F646C9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 xml:space="preserve">       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заявления до моего письменного отзыва данного согласия.</w:t>
      </w:r>
    </w:p>
    <w:p w:rsidR="006B3862" w:rsidRPr="00F646C9" w:rsidRDefault="006B3862" w:rsidP="006B3862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B3862" w:rsidRPr="00F646C9" w:rsidRDefault="006B3862" w:rsidP="006B386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F646C9">
        <w:rPr>
          <w:rFonts w:ascii="Times New Roman" w:hAnsi="Times New Roman" w:cs="Times New Roman"/>
          <w:sz w:val="24"/>
          <w:szCs w:val="24"/>
        </w:rPr>
        <w:t>___________________</w:t>
      </w:r>
      <w:r w:rsidRPr="00F646C9">
        <w:rPr>
          <w:rFonts w:ascii="Times New Roman" w:hAnsi="Times New Roman" w:cs="Times New Roman"/>
          <w:sz w:val="24"/>
          <w:szCs w:val="24"/>
        </w:rPr>
        <w:tab/>
      </w:r>
      <w:r w:rsidRPr="00F646C9">
        <w:rPr>
          <w:rFonts w:ascii="Times New Roman" w:hAnsi="Times New Roman" w:cs="Times New Roman"/>
          <w:sz w:val="24"/>
          <w:szCs w:val="24"/>
        </w:rPr>
        <w:tab/>
        <w:t xml:space="preserve">    _________________    ____________________</w:t>
      </w:r>
    </w:p>
    <w:p w:rsidR="004E7C98" w:rsidRPr="00750367" w:rsidRDefault="00750367" w:rsidP="006B3862">
      <w:pPr>
        <w:spacing w:after="0" w:line="240" w:lineRule="auto"/>
        <w:ind w:right="-2"/>
        <w:rPr>
          <w:sz w:val="20"/>
          <w:szCs w:val="20"/>
        </w:rPr>
      </w:pPr>
      <w:r w:rsidRPr="00F646C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B3862" w:rsidRPr="00F646C9">
        <w:rPr>
          <w:rFonts w:ascii="Times New Roman" w:hAnsi="Times New Roman" w:cs="Times New Roman"/>
          <w:sz w:val="20"/>
          <w:szCs w:val="20"/>
        </w:rPr>
        <w:t xml:space="preserve">(дата)   </w:t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Pr="00F646C9">
        <w:rPr>
          <w:rFonts w:ascii="Times New Roman" w:hAnsi="Times New Roman" w:cs="Times New Roman"/>
          <w:sz w:val="20"/>
          <w:szCs w:val="20"/>
        </w:rPr>
        <w:t xml:space="preserve">   </w:t>
      </w:r>
      <w:r w:rsidR="006B3862" w:rsidRPr="00F646C9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</w:r>
      <w:r w:rsidR="006B3862" w:rsidRPr="00F646C9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  <w:r w:rsidR="006B3862" w:rsidRPr="0075036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E7C98" w:rsidRPr="00750367" w:rsidSect="00BB1116">
      <w:headerReference w:type="default" r:id="rId9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54" w:rsidRDefault="00A21854" w:rsidP="006B3862">
      <w:pPr>
        <w:spacing w:after="0" w:line="240" w:lineRule="auto"/>
      </w:pPr>
      <w:r>
        <w:separator/>
      </w:r>
    </w:p>
  </w:endnote>
  <w:endnote w:type="continuationSeparator" w:id="0">
    <w:p w:rsidR="00A21854" w:rsidRDefault="00A21854" w:rsidP="006B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54" w:rsidRDefault="00A21854" w:rsidP="006B3862">
      <w:pPr>
        <w:spacing w:after="0" w:line="240" w:lineRule="auto"/>
      </w:pPr>
      <w:r>
        <w:separator/>
      </w:r>
    </w:p>
  </w:footnote>
  <w:footnote w:type="continuationSeparator" w:id="0">
    <w:p w:rsidR="00A21854" w:rsidRDefault="00A21854" w:rsidP="006B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113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B3862" w:rsidRPr="006B3862" w:rsidRDefault="00306458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B386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B3862" w:rsidRPr="006B386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B386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4472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B386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B3862" w:rsidRPr="006B3862" w:rsidRDefault="006B3862">
    <w:pPr>
      <w:pStyle w:val="a5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C7FE9"/>
    <w:multiLevelType w:val="multilevel"/>
    <w:tmpl w:val="DE5E46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2B8"/>
    <w:rsid w:val="00005655"/>
    <w:rsid w:val="00030E74"/>
    <w:rsid w:val="000822F2"/>
    <w:rsid w:val="000B6CB2"/>
    <w:rsid w:val="001B1125"/>
    <w:rsid w:val="001E2102"/>
    <w:rsid w:val="00271F39"/>
    <w:rsid w:val="002C7A34"/>
    <w:rsid w:val="00306458"/>
    <w:rsid w:val="003843F9"/>
    <w:rsid w:val="0041517A"/>
    <w:rsid w:val="004A3E52"/>
    <w:rsid w:val="004E7C98"/>
    <w:rsid w:val="004F53CA"/>
    <w:rsid w:val="00586F57"/>
    <w:rsid w:val="005E32BE"/>
    <w:rsid w:val="005F35B0"/>
    <w:rsid w:val="0064472A"/>
    <w:rsid w:val="00645989"/>
    <w:rsid w:val="00660612"/>
    <w:rsid w:val="006B3862"/>
    <w:rsid w:val="00710A29"/>
    <w:rsid w:val="007113BD"/>
    <w:rsid w:val="0074054A"/>
    <w:rsid w:val="00750367"/>
    <w:rsid w:val="007D59A0"/>
    <w:rsid w:val="00811F57"/>
    <w:rsid w:val="008253FE"/>
    <w:rsid w:val="00840ED4"/>
    <w:rsid w:val="008602C4"/>
    <w:rsid w:val="008A4D45"/>
    <w:rsid w:val="008B38E8"/>
    <w:rsid w:val="008C2283"/>
    <w:rsid w:val="0091159E"/>
    <w:rsid w:val="009427E9"/>
    <w:rsid w:val="00982CDA"/>
    <w:rsid w:val="009A05CF"/>
    <w:rsid w:val="00A21854"/>
    <w:rsid w:val="00A242DF"/>
    <w:rsid w:val="00A94C28"/>
    <w:rsid w:val="00B964D8"/>
    <w:rsid w:val="00BB1116"/>
    <w:rsid w:val="00D225B9"/>
    <w:rsid w:val="00DB62B8"/>
    <w:rsid w:val="00EE61D6"/>
    <w:rsid w:val="00EE71F6"/>
    <w:rsid w:val="00F646C9"/>
    <w:rsid w:val="00FF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62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6B386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862"/>
  </w:style>
  <w:style w:type="paragraph" w:styleId="a7">
    <w:name w:val="footer"/>
    <w:basedOn w:val="a"/>
    <w:link w:val="a8"/>
    <w:uiPriority w:val="99"/>
    <w:unhideWhenUsed/>
    <w:rsid w:val="006B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862"/>
  </w:style>
  <w:style w:type="paragraph" w:styleId="a9">
    <w:name w:val="No Spacing"/>
    <w:uiPriority w:val="1"/>
    <w:qFormat/>
    <w:rsid w:val="00586F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nyuk.nast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C37E-56F1-4D16-9B8A-7423DAE4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 Ирина Олеговна</dc:creator>
  <cp:lastModifiedBy>RePack by SPecialiST</cp:lastModifiedBy>
  <cp:revision>2</cp:revision>
  <cp:lastPrinted>2017-03-31T01:54:00Z</cp:lastPrinted>
  <dcterms:created xsi:type="dcterms:W3CDTF">2017-04-12T04:36:00Z</dcterms:created>
  <dcterms:modified xsi:type="dcterms:W3CDTF">2017-04-12T04:36:00Z</dcterms:modified>
</cp:coreProperties>
</file>